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D3" w:rsidRDefault="007C2ED3" w:rsidP="007C2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60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7C2ED3" w:rsidRDefault="007C2ED3" w:rsidP="007C2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601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F1601">
        <w:rPr>
          <w:rFonts w:ascii="Times New Roman" w:hAnsi="Times New Roman" w:cs="Times New Roman"/>
          <w:sz w:val="24"/>
          <w:szCs w:val="24"/>
        </w:rPr>
        <w:t>«Детский сад № 4 «Радуга»</w:t>
      </w:r>
    </w:p>
    <w:p w:rsidR="007C2ED3" w:rsidRDefault="007C2ED3" w:rsidP="007C2E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пел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C2ED3" w:rsidRPr="000F1601" w:rsidRDefault="007C2ED3" w:rsidP="007C2E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484831" w:rsidRPr="00D05CE2" w:rsidRDefault="00484831" w:rsidP="00484831">
      <w:pPr>
        <w:rPr>
          <w:b/>
          <w:color w:val="0D0D0D"/>
          <w:sz w:val="24"/>
          <w:szCs w:val="24"/>
        </w:rPr>
      </w:pPr>
    </w:p>
    <w:p w:rsidR="00484831" w:rsidRDefault="00484831" w:rsidP="00484831">
      <w:pPr>
        <w:jc w:val="center"/>
        <w:rPr>
          <w:color w:val="0D0D0D"/>
          <w:sz w:val="24"/>
          <w:szCs w:val="24"/>
        </w:rPr>
      </w:pPr>
    </w:p>
    <w:p w:rsidR="00484831" w:rsidRDefault="00484831" w:rsidP="00484831">
      <w:pPr>
        <w:rPr>
          <w:color w:val="0D0D0D"/>
          <w:sz w:val="24"/>
          <w:szCs w:val="24"/>
        </w:rPr>
      </w:pPr>
    </w:p>
    <w:p w:rsidR="00484831" w:rsidRPr="00D05CE2" w:rsidRDefault="00484831" w:rsidP="007C2ED3">
      <w:pPr>
        <w:jc w:val="center"/>
        <w:rPr>
          <w:color w:val="0D0D0D"/>
          <w:sz w:val="24"/>
          <w:szCs w:val="24"/>
        </w:rPr>
      </w:pPr>
    </w:p>
    <w:p w:rsidR="00484831" w:rsidRPr="000F1601" w:rsidRDefault="00484831" w:rsidP="007C2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601">
        <w:rPr>
          <w:rFonts w:ascii="Times New Roman" w:hAnsi="Times New Roman" w:cs="Times New Roman"/>
          <w:sz w:val="24"/>
          <w:szCs w:val="24"/>
        </w:rPr>
        <w:t>Конкурс «Лучшая метод</w:t>
      </w:r>
      <w:r w:rsidR="007C2ED3">
        <w:rPr>
          <w:rFonts w:ascii="Times New Roman" w:hAnsi="Times New Roman" w:cs="Times New Roman"/>
          <w:sz w:val="24"/>
          <w:szCs w:val="24"/>
        </w:rPr>
        <w:t>ическая разработка конспекта по Социально – коммуникативному развитию</w:t>
      </w:r>
      <w:r w:rsidRPr="000F1601">
        <w:rPr>
          <w:rFonts w:ascii="Times New Roman" w:hAnsi="Times New Roman" w:cs="Times New Roman"/>
          <w:sz w:val="24"/>
          <w:szCs w:val="24"/>
        </w:rPr>
        <w:t>»</w:t>
      </w:r>
    </w:p>
    <w:p w:rsidR="00484831" w:rsidRPr="00D05CE2" w:rsidRDefault="00484831" w:rsidP="00484831">
      <w:pPr>
        <w:jc w:val="center"/>
        <w:rPr>
          <w:color w:val="0D0D0D"/>
          <w:sz w:val="24"/>
          <w:szCs w:val="24"/>
        </w:rPr>
      </w:pPr>
    </w:p>
    <w:p w:rsidR="00484831" w:rsidRPr="00D05CE2" w:rsidRDefault="00484831" w:rsidP="00484831">
      <w:pPr>
        <w:jc w:val="center"/>
        <w:rPr>
          <w:color w:val="0D0D0D"/>
          <w:sz w:val="24"/>
          <w:szCs w:val="24"/>
        </w:rPr>
      </w:pPr>
    </w:p>
    <w:p w:rsidR="00484831" w:rsidRPr="00963157" w:rsidRDefault="00484831" w:rsidP="00484831">
      <w:pPr>
        <w:jc w:val="center"/>
        <w:rPr>
          <w:b/>
          <w:color w:val="0D0D0D"/>
          <w:sz w:val="24"/>
          <w:szCs w:val="24"/>
        </w:rPr>
      </w:pPr>
    </w:p>
    <w:p w:rsidR="00484831" w:rsidRPr="00963157" w:rsidRDefault="00484831" w:rsidP="00484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57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  <w:r w:rsidRPr="00963157">
        <w:rPr>
          <w:rStyle w:val="c12"/>
          <w:rFonts w:ascii="Times New Roman" w:hAnsi="Times New Roman" w:cs="Times New Roman"/>
          <w:b/>
          <w:sz w:val="24"/>
          <w:szCs w:val="24"/>
        </w:rPr>
        <w:t>для детей средней группы</w:t>
      </w:r>
    </w:p>
    <w:p w:rsidR="00484831" w:rsidRPr="00484831" w:rsidRDefault="00484831" w:rsidP="0048483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48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 мире эмоций»</w:t>
      </w:r>
    </w:p>
    <w:p w:rsidR="00484831" w:rsidRPr="00D05CE2" w:rsidRDefault="00484831" w:rsidP="00484831">
      <w:pPr>
        <w:shd w:val="clear" w:color="auto" w:fill="FFFFFF"/>
        <w:spacing w:line="360" w:lineRule="auto"/>
        <w:ind w:firstLine="709"/>
        <w:jc w:val="center"/>
        <w:textAlignment w:val="baseline"/>
        <w:rPr>
          <w:b/>
          <w:bCs/>
          <w:sz w:val="24"/>
          <w:szCs w:val="24"/>
        </w:rPr>
      </w:pPr>
    </w:p>
    <w:p w:rsidR="00484831" w:rsidRPr="00D05CE2" w:rsidRDefault="00484831" w:rsidP="00484831">
      <w:pPr>
        <w:ind w:left="9639"/>
        <w:jc w:val="both"/>
        <w:rPr>
          <w:color w:val="0D0D0D"/>
          <w:sz w:val="24"/>
          <w:szCs w:val="24"/>
        </w:rPr>
      </w:pPr>
    </w:p>
    <w:p w:rsidR="00484831" w:rsidRPr="00D05CE2" w:rsidRDefault="00484831" w:rsidP="00484831">
      <w:pPr>
        <w:ind w:left="9639"/>
        <w:jc w:val="both"/>
        <w:rPr>
          <w:color w:val="0D0D0D"/>
          <w:sz w:val="24"/>
          <w:szCs w:val="24"/>
        </w:rPr>
      </w:pPr>
    </w:p>
    <w:p w:rsidR="00484831" w:rsidRPr="00D05CE2" w:rsidRDefault="00484831" w:rsidP="00484831">
      <w:pPr>
        <w:ind w:left="8080"/>
        <w:rPr>
          <w:color w:val="0D0D0D"/>
          <w:sz w:val="24"/>
          <w:szCs w:val="24"/>
        </w:rPr>
      </w:pPr>
    </w:p>
    <w:p w:rsidR="00484831" w:rsidRPr="00D05CE2" w:rsidRDefault="00484831" w:rsidP="007C2ED3">
      <w:pPr>
        <w:jc w:val="right"/>
        <w:rPr>
          <w:color w:val="0D0D0D"/>
          <w:sz w:val="24"/>
          <w:szCs w:val="24"/>
        </w:rPr>
      </w:pPr>
    </w:p>
    <w:p w:rsidR="00484831" w:rsidRPr="000F1601" w:rsidRDefault="00484831" w:rsidP="007C2ED3">
      <w:pPr>
        <w:jc w:val="right"/>
        <w:rPr>
          <w:rFonts w:ascii="Times New Roman" w:hAnsi="Times New Roman" w:cs="Times New Roman"/>
          <w:sz w:val="24"/>
          <w:szCs w:val="24"/>
        </w:rPr>
      </w:pPr>
      <w:r w:rsidRPr="000F1601">
        <w:rPr>
          <w:rFonts w:ascii="Times New Roman" w:hAnsi="Times New Roman" w:cs="Times New Roman"/>
          <w:sz w:val="24"/>
          <w:szCs w:val="24"/>
        </w:rPr>
        <w:t xml:space="preserve">Подготовила: Воспитатель первой категории  </w:t>
      </w:r>
    </w:p>
    <w:p w:rsidR="00484831" w:rsidRPr="000F1601" w:rsidRDefault="00484831" w:rsidP="004848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тина Лариса Анатольевна</w:t>
      </w:r>
    </w:p>
    <w:p w:rsidR="00484831" w:rsidRPr="00D05CE2" w:rsidRDefault="00484831" w:rsidP="00484831">
      <w:pPr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484831" w:rsidRPr="00D05CE2" w:rsidRDefault="00484831" w:rsidP="00484831">
      <w:pPr>
        <w:jc w:val="right"/>
        <w:rPr>
          <w:color w:val="0D0D0D"/>
          <w:sz w:val="24"/>
          <w:szCs w:val="24"/>
        </w:rPr>
      </w:pPr>
    </w:p>
    <w:p w:rsidR="00484831" w:rsidRDefault="00484831" w:rsidP="00484831">
      <w:pPr>
        <w:ind w:left="8080"/>
        <w:rPr>
          <w:color w:val="0D0D0D"/>
          <w:sz w:val="24"/>
          <w:szCs w:val="24"/>
        </w:rPr>
      </w:pPr>
    </w:p>
    <w:p w:rsidR="007C2ED3" w:rsidRPr="00D05CE2" w:rsidRDefault="007C2ED3" w:rsidP="00484831">
      <w:pPr>
        <w:ind w:left="8080"/>
        <w:rPr>
          <w:color w:val="0D0D0D"/>
          <w:sz w:val="24"/>
          <w:szCs w:val="24"/>
        </w:rPr>
      </w:pPr>
    </w:p>
    <w:p w:rsidR="00484831" w:rsidRDefault="00484831" w:rsidP="00484831">
      <w:pPr>
        <w:ind w:left="8080"/>
        <w:jc w:val="center"/>
        <w:rPr>
          <w:color w:val="0D0D0D"/>
          <w:sz w:val="24"/>
          <w:szCs w:val="24"/>
        </w:rPr>
      </w:pPr>
    </w:p>
    <w:p w:rsidR="00484831" w:rsidRDefault="00484831" w:rsidP="007C2ED3">
      <w:pPr>
        <w:pStyle w:val="c2"/>
        <w:shd w:val="clear" w:color="auto" w:fill="FFFFFF"/>
        <w:spacing w:before="0" w:beforeAutospacing="0" w:after="0" w:afterAutospacing="0" w:line="360" w:lineRule="auto"/>
        <w:jc w:val="center"/>
      </w:pPr>
      <w:proofErr w:type="gramStart"/>
      <w:r w:rsidRPr="000F1601">
        <w:t>с</w:t>
      </w:r>
      <w:proofErr w:type="gramEnd"/>
      <w:r w:rsidRPr="000F1601">
        <w:t xml:space="preserve">. </w:t>
      </w:r>
      <w:proofErr w:type="gramStart"/>
      <w:r w:rsidRPr="000F1601">
        <w:t>Поспелиха</w:t>
      </w:r>
      <w:proofErr w:type="gramEnd"/>
      <w:r w:rsidRPr="000F1601">
        <w:t xml:space="preserve">  2023 год</w:t>
      </w:r>
    </w:p>
    <w:p w:rsidR="007C2ED3" w:rsidRDefault="007C2ED3" w:rsidP="007C2ED3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A00CB" w:rsidRPr="00291A73" w:rsidRDefault="004A00CB" w:rsidP="00484831">
      <w:pPr>
        <w:pStyle w:val="c2"/>
        <w:shd w:val="clear" w:color="auto" w:fill="FFFFFF"/>
        <w:spacing w:before="0" w:beforeAutospacing="0" w:after="0" w:afterAutospacing="0" w:line="360" w:lineRule="auto"/>
        <w:jc w:val="center"/>
      </w:pPr>
      <w:r w:rsidRPr="00291A73">
        <w:t>Конспект занятия</w:t>
      </w:r>
      <w:r w:rsidR="00484831" w:rsidRPr="00291A73">
        <w:t xml:space="preserve"> </w:t>
      </w:r>
      <w:r w:rsidR="00AE6D4F" w:rsidRPr="00291A73">
        <w:rPr>
          <w:rStyle w:val="c12"/>
        </w:rPr>
        <w:t>для детей</w:t>
      </w:r>
      <w:r w:rsidRPr="00291A73">
        <w:rPr>
          <w:rStyle w:val="c12"/>
        </w:rPr>
        <w:t xml:space="preserve"> средней групп</w:t>
      </w:r>
      <w:r w:rsidR="00AE6D4F" w:rsidRPr="00291A73">
        <w:rPr>
          <w:rStyle w:val="c12"/>
        </w:rPr>
        <w:t>ы</w:t>
      </w:r>
    </w:p>
    <w:p w:rsidR="004A00CB" w:rsidRPr="00291A73" w:rsidRDefault="004A00CB" w:rsidP="00AB2A7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91A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 мире эмоций»</w:t>
      </w:r>
    </w:p>
    <w:p w:rsidR="009B30E1" w:rsidRPr="00291A73" w:rsidRDefault="009B30E1" w:rsidP="00AB2A70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603F7" w:rsidRPr="00291A73" w:rsidRDefault="00C603F7" w:rsidP="00AB2A70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ая область</w:t>
      </w:r>
      <w:r w:rsidR="00D13E41" w:rsidRPr="00291A73">
        <w:rPr>
          <w:rFonts w:ascii="Times New Roman" w:hAnsi="Times New Roman" w:cs="Times New Roman"/>
          <w:sz w:val="24"/>
          <w:szCs w:val="24"/>
        </w:rPr>
        <w:t>: социально-коммуникативное развитие</w:t>
      </w:r>
    </w:p>
    <w:p w:rsidR="00C603F7" w:rsidRPr="00291A73" w:rsidRDefault="00C603F7" w:rsidP="00AB2A70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ая группа: </w:t>
      </w:r>
      <w:r w:rsidR="00D13E41" w:rsidRPr="00291A73">
        <w:rPr>
          <w:rFonts w:ascii="Times New Roman" w:hAnsi="Times New Roman" w:cs="Times New Roman"/>
          <w:sz w:val="24"/>
          <w:szCs w:val="24"/>
        </w:rPr>
        <w:t>средняя</w:t>
      </w:r>
    </w:p>
    <w:p w:rsidR="00C603F7" w:rsidRPr="00291A73" w:rsidRDefault="00C603F7" w:rsidP="00AB2A70">
      <w:pPr>
        <w:shd w:val="clear" w:color="auto" w:fill="FFFFFF"/>
        <w:tabs>
          <w:tab w:val="left" w:leader="underscore" w:pos="11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занятия:</w:t>
      </w:r>
      <w:r w:rsidR="00484831" w:rsidRPr="00291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91A7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27EAE" w:rsidRPr="00291A73">
        <w:rPr>
          <w:rFonts w:ascii="Times New Roman" w:hAnsi="Times New Roman" w:cs="Times New Roman"/>
          <w:sz w:val="24"/>
          <w:szCs w:val="24"/>
          <w:shd w:val="clear" w:color="auto" w:fill="FFFFFF"/>
        </w:rPr>
        <w:t>В мире эмоций</w:t>
      </w:r>
      <w:r w:rsidRPr="00291A7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27EAE" w:rsidRPr="00291A73" w:rsidRDefault="00C603F7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b/>
          <w:shd w:val="clear" w:color="auto" w:fill="FFFFFF"/>
        </w:rPr>
        <w:t>Цель:</w:t>
      </w:r>
      <w:r w:rsidR="00027EAE" w:rsidRPr="00291A73">
        <w:rPr>
          <w:rStyle w:val="c0"/>
        </w:rPr>
        <w:t xml:space="preserve"> Познакомить детей с различными проявлениями эмоций.</w:t>
      </w:r>
    </w:p>
    <w:p w:rsidR="00027EAE" w:rsidRPr="00291A73" w:rsidRDefault="00027EAE" w:rsidP="00AB2A7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9"/>
          <w:b/>
          <w:bCs/>
        </w:rPr>
        <w:t>Задачи: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4"/>
          <w:i/>
          <w:iCs/>
          <w:u w:val="single"/>
        </w:rPr>
        <w:t>Образовательные</w:t>
      </w:r>
    </w:p>
    <w:p w:rsidR="00027EAE" w:rsidRPr="00291A73" w:rsidRDefault="00027EAE" w:rsidP="00AB2A7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291A73">
        <w:rPr>
          <w:rStyle w:val="c0"/>
        </w:rPr>
        <w:t xml:space="preserve">Учить детей различать эмоции. </w:t>
      </w:r>
    </w:p>
    <w:p w:rsidR="00027EAE" w:rsidRPr="00291A73" w:rsidRDefault="00027EAE" w:rsidP="00AB2A7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291A73">
        <w:rPr>
          <w:rStyle w:val="c0"/>
        </w:rPr>
        <w:t>Закрепить представления детей о различных эмоциональных состояниях.</w:t>
      </w:r>
    </w:p>
    <w:p w:rsidR="00027EAE" w:rsidRPr="00291A73" w:rsidRDefault="00C42537" w:rsidP="00AB2A7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0"/>
        </w:rPr>
        <w:t>Продолжать учить</w:t>
      </w:r>
      <w:r w:rsidR="007C2ED3">
        <w:rPr>
          <w:rStyle w:val="c0"/>
        </w:rPr>
        <w:t>,</w:t>
      </w:r>
      <w:r w:rsidR="00027EAE" w:rsidRPr="00291A73">
        <w:rPr>
          <w:rStyle w:val="c0"/>
        </w:rPr>
        <w:t xml:space="preserve"> по мимике </w:t>
      </w:r>
      <w:r w:rsidRPr="00291A73">
        <w:rPr>
          <w:rStyle w:val="c0"/>
        </w:rPr>
        <w:t>определять</w:t>
      </w:r>
      <w:r w:rsidR="00027EAE" w:rsidRPr="00291A73">
        <w:rPr>
          <w:rStyle w:val="c0"/>
        </w:rPr>
        <w:t xml:space="preserve"> чувства персонажей</w:t>
      </w:r>
      <w:r w:rsidRPr="00291A73">
        <w:rPr>
          <w:rStyle w:val="c0"/>
        </w:rPr>
        <w:t>.</w:t>
      </w:r>
    </w:p>
    <w:p w:rsidR="00027EAE" w:rsidRPr="00291A73" w:rsidRDefault="00C42537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0"/>
        </w:rPr>
        <w:t>Упражнять в умении</w:t>
      </w:r>
      <w:r w:rsidR="00027EAE" w:rsidRPr="00291A73">
        <w:rPr>
          <w:rStyle w:val="c0"/>
        </w:rPr>
        <w:t xml:space="preserve"> располагать изображение на листе в соответствии с замыслом.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4"/>
          <w:i/>
          <w:iCs/>
          <w:u w:val="single"/>
        </w:rPr>
        <w:t>Развивающие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291A73">
        <w:rPr>
          <w:rStyle w:val="c0"/>
        </w:rPr>
        <w:t>Развивать умение использовать выразительные средства (интонация, мимика, жест)</w:t>
      </w:r>
      <w:r w:rsidR="00C42537" w:rsidRPr="00291A73">
        <w:rPr>
          <w:rStyle w:val="c0"/>
        </w:rPr>
        <w:t xml:space="preserve"> при выражении чувств и эмоций.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291A73">
        <w:rPr>
          <w:rStyle w:val="c0"/>
        </w:rPr>
        <w:t>Развивать воображение.</w:t>
      </w:r>
    </w:p>
    <w:p w:rsidR="00027EAE" w:rsidRPr="00291A73" w:rsidRDefault="00027EAE" w:rsidP="00AB2A7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0"/>
        </w:rPr>
        <w:t>Развивать мелкую моторику</w:t>
      </w:r>
      <w:r w:rsidR="00C42537" w:rsidRPr="00291A73">
        <w:rPr>
          <w:rStyle w:val="c0"/>
        </w:rPr>
        <w:t>.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4"/>
          <w:i/>
          <w:iCs/>
          <w:u w:val="single"/>
        </w:rPr>
        <w:t>Воспитательные</w:t>
      </w:r>
    </w:p>
    <w:p w:rsidR="000C1963" w:rsidRPr="00291A73" w:rsidRDefault="000C1963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291A73">
        <w:rPr>
          <w:rStyle w:val="c0"/>
        </w:rPr>
        <w:t xml:space="preserve">Воспитывать </w:t>
      </w:r>
      <w:r w:rsidR="00C42537" w:rsidRPr="00291A73">
        <w:rPr>
          <w:rStyle w:val="c0"/>
        </w:rPr>
        <w:t xml:space="preserve">желание понимать эмоциональное состояние других людей, </w:t>
      </w:r>
      <w:r w:rsidRPr="00291A73">
        <w:rPr>
          <w:rStyle w:val="c0"/>
        </w:rPr>
        <w:t>эмоциональную отзывчивость</w:t>
      </w:r>
      <w:r w:rsidR="00C42537" w:rsidRPr="00291A73">
        <w:rPr>
          <w:rStyle w:val="c0"/>
        </w:rPr>
        <w:t>.</w:t>
      </w:r>
    </w:p>
    <w:p w:rsidR="00027EAE" w:rsidRPr="00291A73" w:rsidRDefault="000C1963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2"/>
          <w:b/>
          <w:bCs/>
        </w:rPr>
        <w:t xml:space="preserve">Активизация словаря: </w:t>
      </w:r>
      <w:proofErr w:type="gramStart"/>
      <w:r w:rsidR="00027EAE" w:rsidRPr="00291A73">
        <w:rPr>
          <w:rStyle w:val="c0"/>
        </w:rPr>
        <w:t>веселый</w:t>
      </w:r>
      <w:proofErr w:type="gramEnd"/>
      <w:r w:rsidR="00027EAE" w:rsidRPr="00291A73">
        <w:rPr>
          <w:rStyle w:val="c0"/>
        </w:rPr>
        <w:t xml:space="preserve">, грустный, </w:t>
      </w:r>
      <w:r w:rsidR="00C42537" w:rsidRPr="00291A73">
        <w:rPr>
          <w:rStyle w:val="c0"/>
        </w:rPr>
        <w:t xml:space="preserve">сердитый, </w:t>
      </w:r>
      <w:r w:rsidR="00027EAE" w:rsidRPr="00291A73">
        <w:rPr>
          <w:rStyle w:val="c0"/>
        </w:rPr>
        <w:t>удивленный</w:t>
      </w:r>
      <w:r w:rsidRPr="00291A73">
        <w:rPr>
          <w:rStyle w:val="c0"/>
        </w:rPr>
        <w:t>.</w:t>
      </w:r>
    </w:p>
    <w:p w:rsidR="00153BF8" w:rsidRPr="00291A73" w:rsidRDefault="000C1963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2"/>
          <w:b/>
          <w:bCs/>
        </w:rPr>
        <w:t>Методы и приемы:</w:t>
      </w:r>
      <w:r w:rsidR="00291A73">
        <w:rPr>
          <w:rStyle w:val="c12"/>
          <w:b/>
          <w:bCs/>
        </w:rPr>
        <w:t xml:space="preserve"> </w:t>
      </w:r>
      <w:r w:rsidR="00B8773B" w:rsidRPr="00291A73">
        <w:t xml:space="preserve">опыт, игровая ситуация, беседа, вопросы, </w:t>
      </w:r>
      <w:r w:rsidR="00C42537" w:rsidRPr="00291A73">
        <w:t>объяснение,</w:t>
      </w:r>
      <w:r w:rsidR="00291A73">
        <w:t xml:space="preserve"> поощрение. </w:t>
      </w:r>
      <w:proofErr w:type="spellStart"/>
      <w:r w:rsidR="00291A73">
        <w:t>Ф</w:t>
      </w:r>
      <w:r w:rsidR="00B8773B" w:rsidRPr="00291A73">
        <w:t>изминутка</w:t>
      </w:r>
      <w:proofErr w:type="spellEnd"/>
      <w:r w:rsidR="00B8773B" w:rsidRPr="00291A73">
        <w:t>, художественное слово</w:t>
      </w:r>
      <w:r w:rsidR="00067B43" w:rsidRPr="00291A73">
        <w:t>, аппликация.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12"/>
          <w:b/>
          <w:bCs/>
        </w:rPr>
        <w:t>Оборудование:</w:t>
      </w:r>
    </w:p>
    <w:p w:rsidR="00027EAE" w:rsidRPr="00291A73" w:rsidRDefault="00027EAE" w:rsidP="00AB2A7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1A73">
        <w:rPr>
          <w:rStyle w:val="c0"/>
        </w:rPr>
        <w:t>Картинки-иллюстрации с изображением эмоций сказочных персонажей (</w:t>
      </w:r>
      <w:r w:rsidR="00C42537" w:rsidRPr="00291A73">
        <w:rPr>
          <w:rStyle w:val="c0"/>
        </w:rPr>
        <w:t xml:space="preserve">радость, грусть, </w:t>
      </w:r>
      <w:r w:rsidRPr="00291A73">
        <w:rPr>
          <w:rStyle w:val="c0"/>
        </w:rPr>
        <w:t>гнев, удивление)</w:t>
      </w:r>
      <w:r w:rsidR="00E70745" w:rsidRPr="00291A73">
        <w:rPr>
          <w:rStyle w:val="c0"/>
        </w:rPr>
        <w:t xml:space="preserve">. </w:t>
      </w:r>
      <w:r w:rsidR="000C1963" w:rsidRPr="00291A73">
        <w:rPr>
          <w:rStyle w:val="c0"/>
        </w:rPr>
        <w:t>Видеоз</w:t>
      </w:r>
      <w:r w:rsidRPr="00291A73">
        <w:rPr>
          <w:rStyle w:val="c0"/>
        </w:rPr>
        <w:t xml:space="preserve">апись </w:t>
      </w:r>
      <w:proofErr w:type="spellStart"/>
      <w:r w:rsidRPr="00291A73">
        <w:rPr>
          <w:rStyle w:val="c0"/>
        </w:rPr>
        <w:t>физминутки</w:t>
      </w:r>
      <w:proofErr w:type="spellEnd"/>
      <w:r w:rsidR="000C1963" w:rsidRPr="00291A73">
        <w:rPr>
          <w:rStyle w:val="c0"/>
        </w:rPr>
        <w:t>.</w:t>
      </w:r>
      <w:r w:rsidR="00484831" w:rsidRPr="00291A73">
        <w:rPr>
          <w:rStyle w:val="c0"/>
        </w:rPr>
        <w:t xml:space="preserve"> </w:t>
      </w:r>
      <w:r w:rsidRPr="00291A73">
        <w:rPr>
          <w:rStyle w:val="c0"/>
        </w:rPr>
        <w:t xml:space="preserve">Карточки с изображением контура лица детей для составления портрета, вырезанные изображения частей лица: </w:t>
      </w:r>
      <w:r w:rsidR="00C42537" w:rsidRPr="00291A73">
        <w:rPr>
          <w:rStyle w:val="c0"/>
        </w:rPr>
        <w:t xml:space="preserve">глаза, рот, </w:t>
      </w:r>
      <w:r w:rsidRPr="00291A73">
        <w:rPr>
          <w:rStyle w:val="c0"/>
        </w:rPr>
        <w:t>брови,</w:t>
      </w:r>
      <w:r w:rsidR="00C42537" w:rsidRPr="00291A73">
        <w:rPr>
          <w:rStyle w:val="c0"/>
        </w:rPr>
        <w:t xml:space="preserve"> нос</w:t>
      </w:r>
      <w:proofErr w:type="gramStart"/>
      <w:r w:rsidR="00C42537" w:rsidRPr="00291A73">
        <w:rPr>
          <w:rStyle w:val="c0"/>
        </w:rPr>
        <w:t>.</w:t>
      </w:r>
      <w:r w:rsidRPr="00291A73">
        <w:rPr>
          <w:rStyle w:val="c0"/>
        </w:rPr>
        <w:t>С</w:t>
      </w:r>
      <w:proofErr w:type="gramEnd"/>
      <w:r w:rsidRPr="00291A73">
        <w:rPr>
          <w:rStyle w:val="c0"/>
        </w:rPr>
        <w:t>таканчики с водой, блестки, черная краска.</w:t>
      </w:r>
    </w:p>
    <w:p w:rsidR="00C603F7" w:rsidRPr="00291A73" w:rsidRDefault="00C603F7" w:rsidP="00AB2A70">
      <w:pPr>
        <w:pStyle w:val="1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291A73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Предварительная работа:</w:t>
      </w:r>
    </w:p>
    <w:p w:rsidR="008079D8" w:rsidRPr="00291A73" w:rsidRDefault="008079D8" w:rsidP="00AB2A70">
      <w:pPr>
        <w:pStyle w:val="a7"/>
        <w:spacing w:before="0" w:beforeAutospacing="0" w:after="0" w:afterAutospacing="0" w:line="360" w:lineRule="auto"/>
        <w:ind w:firstLine="709"/>
        <w:jc w:val="both"/>
      </w:pPr>
      <w:r w:rsidRPr="00291A73">
        <w:t>Рассматривание иллюстраций с изображением различных эмоций</w:t>
      </w:r>
      <w:r w:rsidR="009E43D9" w:rsidRPr="00291A73">
        <w:t>.</w:t>
      </w:r>
    </w:p>
    <w:p w:rsidR="008079D8" w:rsidRDefault="008079D8" w:rsidP="00AB2A70">
      <w:pPr>
        <w:pStyle w:val="a7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291A73">
        <w:t xml:space="preserve">Дидактические игры </w:t>
      </w:r>
      <w:r w:rsidR="00C42537" w:rsidRPr="00291A73">
        <w:rPr>
          <w:iCs/>
          <w:bdr w:val="none" w:sz="0" w:space="0" w:color="auto" w:frame="1"/>
          <w:shd w:val="clear" w:color="auto" w:fill="FFFFFF"/>
        </w:rPr>
        <w:t xml:space="preserve">«Лото настроений», «Уходи, злость, уходи!», </w:t>
      </w:r>
      <w:r w:rsidRPr="00291A73">
        <w:t xml:space="preserve">«Определи настроение», </w:t>
      </w:r>
      <w:r w:rsidR="009E43D9" w:rsidRPr="00291A73">
        <w:rPr>
          <w:shd w:val="clear" w:color="auto" w:fill="FFFFFF"/>
        </w:rPr>
        <w:t>«Зеркало».</w:t>
      </w:r>
    </w:p>
    <w:p w:rsidR="00291A73" w:rsidRDefault="00291A73" w:rsidP="00AB2A70">
      <w:pPr>
        <w:pStyle w:val="a7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291A73" w:rsidRDefault="00291A73" w:rsidP="00AB2A70">
      <w:pPr>
        <w:pStyle w:val="a7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291A73" w:rsidRPr="00291A73" w:rsidRDefault="00291A73" w:rsidP="00AB2A7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027EAE" w:rsidRPr="00291A73" w:rsidRDefault="00027EAE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  <w:r w:rsidRPr="00291A73">
        <w:rPr>
          <w:rStyle w:val="c12"/>
          <w:b/>
          <w:bCs/>
        </w:rPr>
        <w:t>Ход занятия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067"/>
        <w:gridCol w:w="611"/>
        <w:gridCol w:w="3260"/>
      </w:tblGrid>
      <w:tr w:rsidR="00A014EE" w:rsidRPr="00291A73" w:rsidTr="00291A73">
        <w:tc>
          <w:tcPr>
            <w:tcW w:w="10916" w:type="dxa"/>
            <w:gridSpan w:val="4"/>
          </w:tcPr>
          <w:p w:rsidR="00C367D1" w:rsidRPr="00291A73" w:rsidRDefault="00C367D1" w:rsidP="00A014EE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A73">
              <w:rPr>
                <w:b/>
                <w:sz w:val="24"/>
                <w:szCs w:val="24"/>
              </w:rPr>
              <w:t>Организационный момент</w:t>
            </w:r>
          </w:p>
          <w:p w:rsidR="00C367D1" w:rsidRPr="00291A73" w:rsidRDefault="00C367D1" w:rsidP="00A014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 xml:space="preserve"> Цель: настроить детей на предстоящую деятельность. Установление эмоционального контакта. Формирование у детей позитивной мотивации к предстоящей деятельности. </w:t>
            </w:r>
          </w:p>
          <w:p w:rsidR="00C367D1" w:rsidRPr="00291A73" w:rsidRDefault="00C367D1" w:rsidP="00A014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Методы и приёмы: приглашение к деятельности, беседа по вопросам, художественное слово</w:t>
            </w:r>
            <w:r w:rsidR="00484831" w:rsidRPr="0029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4EE" w:rsidRPr="00291A73" w:rsidTr="00291A73">
        <w:tc>
          <w:tcPr>
            <w:tcW w:w="2978" w:type="dxa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678" w:type="dxa"/>
            <w:gridSpan w:val="2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14EE" w:rsidRPr="00291A73" w:rsidTr="00291A73">
        <w:tc>
          <w:tcPr>
            <w:tcW w:w="2978" w:type="dxa"/>
          </w:tcPr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  <w:r w:rsidR="00484831" w:rsidRPr="00291A73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7D1" w:rsidRPr="00291A73" w:rsidRDefault="00C367D1" w:rsidP="00A014EE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  <w:r w:rsidR="00484831" w:rsidRPr="00291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1A73">
              <w:rPr>
                <w:rStyle w:val="c4"/>
                <w:rFonts w:ascii="Times New Roman" w:hAnsi="Times New Roman"/>
                <w:iCs/>
                <w:sz w:val="24"/>
                <w:szCs w:val="24"/>
              </w:rPr>
              <w:t>берутся за руки и качают ими</w:t>
            </w:r>
            <w:r w:rsidR="00484831" w:rsidRPr="00291A73">
              <w:rPr>
                <w:rStyle w:val="c4"/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A73">
              <w:rPr>
                <w:rStyle w:val="c4"/>
                <w:rFonts w:ascii="Times New Roman" w:hAnsi="Times New Roman"/>
                <w:iCs/>
                <w:sz w:val="24"/>
                <w:szCs w:val="24"/>
              </w:rPr>
              <w:t>Наклоняются вправо, влево; улыбаются друг другу</w:t>
            </w:r>
            <w:r w:rsidR="00E70745" w:rsidRPr="00291A73">
              <w:rPr>
                <w:rStyle w:val="c4"/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Грозят указательным пальчиком</w:t>
            </w:r>
            <w:r w:rsidR="00484831" w:rsidRPr="00291A73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Жмут две руки у себя над головой</w:t>
            </w:r>
            <w:r w:rsidR="00484831" w:rsidRPr="00291A73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Дети проявляют интерес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и у вас хорошее настроение? (</w:t>
            </w:r>
            <w:r w:rsidRPr="00291A73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Ответы детей)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>Я думаю, что каждый день надо начинать с хорошим настроением и тогда у нас всё будет легко получаться. Давайте поделимся друг с другом хорошим настроением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>Мы все за руки возьмёмся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 xml:space="preserve">И друг другу улыбнёмся 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0"/>
              </w:rPr>
              <w:t>Вот так, вот так</w:t>
            </w: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ы не будем ссориться, </w:t>
            </w: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удем мы дружить</w:t>
            </w:r>
            <w:r w:rsidR="00484831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</w:t>
            </w: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 xml:space="preserve">Ручками своими доброту дарить 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12"/>
                <w:b/>
                <w:bCs/>
              </w:rPr>
              <w:t>Воспитатель:</w:t>
            </w:r>
            <w:r w:rsidR="00484831" w:rsidRPr="00291A73">
              <w:rPr>
                <w:rStyle w:val="c12"/>
                <w:b/>
                <w:bCs/>
              </w:rPr>
              <w:t xml:space="preserve"> </w:t>
            </w:r>
            <w:r w:rsidRPr="00291A73">
              <w:rPr>
                <w:rStyle w:val="c0"/>
              </w:rPr>
              <w:t>Молодцы, вы поделились со всеми своим хорошим настроением. Вы все веселые, радостные. Но, у людей бывают и другие эмоции. Какие, можете их назвать? (радость, удивление, гнев, грусть)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</w:rPr>
            </w:pPr>
            <w:r w:rsidRPr="00291A73">
              <w:rPr>
                <w:rStyle w:val="c0"/>
              </w:rPr>
              <w:t xml:space="preserve">Правильно, молодцы, дети. Хотите узнать об этом </w:t>
            </w:r>
            <w:proofErr w:type="gramStart"/>
            <w:r w:rsidRPr="00291A73">
              <w:rPr>
                <w:rStyle w:val="c0"/>
              </w:rPr>
              <w:t>побольше</w:t>
            </w:r>
            <w:proofErr w:type="gramEnd"/>
            <w:r w:rsidRPr="00291A73">
              <w:rPr>
                <w:rStyle w:val="c0"/>
              </w:rPr>
              <w:t xml:space="preserve">? 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</w:rPr>
            </w:pPr>
          </w:p>
        </w:tc>
        <w:tc>
          <w:tcPr>
            <w:tcW w:w="3260" w:type="dxa"/>
          </w:tcPr>
          <w:p w:rsidR="00C367D1" w:rsidRPr="00291A73" w:rsidRDefault="00C367D1" w:rsidP="00A014E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Педагог организует рабочее пространство таким образом, чтобы дети могли общаться, перемещаться во время занятия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(Приглашает детей к мольберту, на котором висят карточки сказочных героев)</w:t>
            </w:r>
          </w:p>
        </w:tc>
      </w:tr>
      <w:tr w:rsidR="00A014EE" w:rsidRPr="00291A73" w:rsidTr="00291A73">
        <w:tc>
          <w:tcPr>
            <w:tcW w:w="10916" w:type="dxa"/>
            <w:gridSpan w:val="4"/>
          </w:tcPr>
          <w:p w:rsidR="00C367D1" w:rsidRPr="00291A73" w:rsidRDefault="00C367D1" w:rsidP="00A014E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 Основная часть занятия</w:t>
            </w:r>
            <w:r w:rsidRPr="0029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0745" w:rsidRPr="00291A73" w:rsidRDefault="00E70745" w:rsidP="00E7074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291A73">
              <w:rPr>
                <w:bCs/>
                <w:shd w:val="clear" w:color="auto" w:fill="FFFFFF"/>
              </w:rPr>
              <w:t xml:space="preserve">Цель: </w:t>
            </w:r>
            <w:r w:rsidRPr="00291A73">
              <w:rPr>
                <w:rStyle w:val="c0"/>
                <w:bCs/>
              </w:rPr>
              <w:t xml:space="preserve"> Познакомить детей с различными проявлениями эмоций.</w:t>
            </w:r>
          </w:p>
          <w:p w:rsidR="00C367D1" w:rsidRPr="00291A73" w:rsidRDefault="00E70745" w:rsidP="00E70745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</w:rPr>
            </w:pPr>
            <w:r w:rsidRPr="00291A73">
              <w:rPr>
                <w:rStyle w:val="c9"/>
                <w:bCs/>
              </w:rPr>
              <w:t>Задачи:</w:t>
            </w:r>
            <w:r w:rsidR="00484831" w:rsidRPr="00291A73">
              <w:rPr>
                <w:rStyle w:val="c9"/>
                <w:bCs/>
              </w:rPr>
              <w:t xml:space="preserve"> </w:t>
            </w:r>
            <w:r w:rsidR="00C367D1" w:rsidRPr="00291A73">
              <w:rPr>
                <w:rStyle w:val="c0"/>
              </w:rPr>
              <w:t>Учить детей различать эмоции. Закрепить представления детей о различных эмоциональных состояниях.</w:t>
            </w:r>
            <w:r w:rsidR="00484831" w:rsidRPr="00291A73">
              <w:rPr>
                <w:rStyle w:val="c0"/>
              </w:rPr>
              <w:t xml:space="preserve"> Продолжать учить, </w:t>
            </w:r>
            <w:r w:rsidR="00C367D1" w:rsidRPr="00291A73">
              <w:rPr>
                <w:rStyle w:val="c0"/>
              </w:rPr>
              <w:t>по мимике определять чувства персонажей.</w:t>
            </w:r>
            <w:r w:rsidR="00484831" w:rsidRPr="00291A73">
              <w:rPr>
                <w:rStyle w:val="c0"/>
              </w:rPr>
              <w:t xml:space="preserve"> </w:t>
            </w:r>
            <w:r w:rsidR="00C367D1" w:rsidRPr="00291A73">
              <w:rPr>
                <w:rStyle w:val="c0"/>
              </w:rPr>
              <w:t xml:space="preserve">Упражнять в умении </w:t>
            </w:r>
            <w:r w:rsidR="00C367D1" w:rsidRPr="00291A73">
              <w:rPr>
                <w:rStyle w:val="c0"/>
              </w:rPr>
              <w:lastRenderedPageBreak/>
              <w:t>располагать изображение на листе в соответствии с замыслом.</w:t>
            </w:r>
            <w:r w:rsidR="00484831" w:rsidRPr="00291A73">
              <w:rPr>
                <w:rStyle w:val="c0"/>
              </w:rPr>
              <w:t xml:space="preserve"> </w:t>
            </w:r>
            <w:r w:rsidR="00C367D1" w:rsidRPr="00291A73">
              <w:rPr>
                <w:rStyle w:val="c0"/>
              </w:rPr>
              <w:t>Развивать умение использовать выразительные средства (интонация, мимика, жест) при выражении чувств и эмоций.</w:t>
            </w:r>
            <w:r w:rsidR="00484831" w:rsidRPr="00291A73">
              <w:rPr>
                <w:rStyle w:val="c0"/>
              </w:rPr>
              <w:t xml:space="preserve"> </w:t>
            </w:r>
            <w:r w:rsidR="00C367D1" w:rsidRPr="00291A73">
              <w:rPr>
                <w:rStyle w:val="c0"/>
              </w:rPr>
              <w:t>Развивать воображение.</w:t>
            </w:r>
            <w:r w:rsidR="00484831" w:rsidRPr="00291A73">
              <w:rPr>
                <w:rStyle w:val="c0"/>
              </w:rPr>
              <w:t xml:space="preserve"> </w:t>
            </w:r>
            <w:r w:rsidR="00C367D1" w:rsidRPr="00291A73">
              <w:rPr>
                <w:rStyle w:val="c0"/>
              </w:rPr>
              <w:t>Развивать мелкую моторику.</w:t>
            </w:r>
            <w:r w:rsidR="00484831" w:rsidRPr="00291A73">
              <w:rPr>
                <w:rStyle w:val="c0"/>
              </w:rPr>
              <w:t xml:space="preserve"> </w:t>
            </w:r>
            <w:r w:rsidR="00C367D1" w:rsidRPr="00291A73">
              <w:rPr>
                <w:rStyle w:val="c0"/>
              </w:rPr>
              <w:t>Воспитывать желание понимать эмоциональное состояние других людей, эмоциональную отзывчивость.</w:t>
            </w:r>
          </w:p>
          <w:p w:rsidR="00C367D1" w:rsidRDefault="00C367D1" w:rsidP="00A014EE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1A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ы и приемы: опыт, вопросы к детям, поощрение высказываний детей, рассматривание, использование ИКТ, выполнение аппликации</w:t>
            </w:r>
            <w:r w:rsidR="00484831" w:rsidRPr="00291A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91A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91A73" w:rsidRPr="00291A73" w:rsidRDefault="00291A73" w:rsidP="00A014EE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014EE" w:rsidRPr="00291A73" w:rsidTr="00291A73">
        <w:tc>
          <w:tcPr>
            <w:tcW w:w="2978" w:type="dxa"/>
          </w:tcPr>
          <w:p w:rsidR="00C367D1" w:rsidRPr="00291A73" w:rsidRDefault="00C367D1" w:rsidP="00A014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4067" w:type="dxa"/>
          </w:tcPr>
          <w:p w:rsidR="00C367D1" w:rsidRPr="00291A73" w:rsidRDefault="00C367D1" w:rsidP="00A014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71" w:type="dxa"/>
            <w:gridSpan w:val="2"/>
          </w:tcPr>
          <w:p w:rsidR="00C367D1" w:rsidRPr="00291A73" w:rsidRDefault="00C367D1" w:rsidP="00A014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14EE" w:rsidRPr="00291A73" w:rsidTr="00291A73">
        <w:trPr>
          <w:trHeight w:val="827"/>
        </w:trPr>
        <w:tc>
          <w:tcPr>
            <w:tcW w:w="2978" w:type="dxa"/>
          </w:tcPr>
          <w:p w:rsidR="00C367D1" w:rsidRPr="00291A73" w:rsidRDefault="00C367D1" w:rsidP="0048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i/>
                <w:iCs/>
                <w:sz w:val="24"/>
                <w:szCs w:val="24"/>
              </w:rPr>
              <w:t>Дети называют по картинкам эмоции</w:t>
            </w:r>
            <w:r w:rsidR="00484831" w:rsidRPr="00291A73">
              <w:rPr>
                <w:rStyle w:val="c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Дети делают выводы, умозаключения</w:t>
            </w:r>
            <w:r w:rsidR="00291A73" w:rsidRPr="0029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i/>
                <w:iCs/>
                <w:sz w:val="24"/>
                <w:szCs w:val="24"/>
              </w:rPr>
              <w:t>мутная, грязная, темная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Дети танцуют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291A73" w:rsidRPr="00291A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92" w:rsidRPr="00291A73" w:rsidRDefault="00580F92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92" w:rsidRPr="00291A73" w:rsidRDefault="00580F92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ти составляют аппликацию. 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Дети свободно выбирают рабочие места.</w:t>
            </w:r>
          </w:p>
          <w:p w:rsidR="00C367D1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291A73">
              <w:rPr>
                <w:sz w:val="24"/>
                <w:szCs w:val="24"/>
              </w:rPr>
              <w:t>Дети выполняют задание самостоятельно или с небольшой помощью взрослого</w:t>
            </w:r>
            <w:r w:rsidR="00291A73" w:rsidRPr="00291A73">
              <w:rPr>
                <w:sz w:val="24"/>
                <w:szCs w:val="24"/>
              </w:rPr>
              <w:t>.</w:t>
            </w:r>
          </w:p>
          <w:p w:rsidR="00291A73" w:rsidRPr="00291A73" w:rsidRDefault="00291A73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lastRenderedPageBreak/>
              <w:t>Посмотрите у всех сказочных героев разное настроение, у них по-разному выражены эмоции.  Назовите эмоции и изобразите их</w:t>
            </w:r>
            <w:r w:rsidR="00A014EE" w:rsidRPr="00291A73">
              <w:rPr>
                <w:rStyle w:val="c0"/>
              </w:rPr>
              <w:t>.</w:t>
            </w:r>
          </w:p>
          <w:p w:rsidR="00A014EE" w:rsidRPr="00291A73" w:rsidRDefault="00A014EE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i/>
                <w:iCs/>
              </w:rPr>
            </w:pP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12"/>
                <w:b/>
                <w:bCs/>
              </w:rPr>
              <w:t xml:space="preserve">Воспитатель: </w:t>
            </w:r>
            <w:r w:rsidRPr="00291A73">
              <w:rPr>
                <w:rStyle w:val="c0"/>
              </w:rPr>
              <w:t>А сейчас я вам покажу</w:t>
            </w:r>
            <w:r w:rsidR="00291A73" w:rsidRPr="00291A73">
              <w:rPr>
                <w:rStyle w:val="c0"/>
              </w:rPr>
              <w:t>,</w:t>
            </w:r>
            <w:r w:rsidRPr="00291A73">
              <w:rPr>
                <w:rStyle w:val="c0"/>
              </w:rPr>
              <w:t xml:space="preserve"> как ещё можно выразить настроение</w:t>
            </w:r>
            <w:r w:rsidR="00291A73" w:rsidRPr="00291A73">
              <w:rPr>
                <w:rStyle w:val="c0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гда нам все удается и нам хорошо, то наше настроение похоже на чистую воду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гда настроение бывает прекрасным, радостным, оно похоже на салют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0"/>
              </w:rPr>
              <w:t>Видите, какое радостное настроение – оно блестит, переливается, как вода в этом стакане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>Но бывает настроение плохое</w:t>
            </w:r>
            <w:r w:rsidR="00291A73" w:rsidRPr="00291A73">
              <w:rPr>
                <w:rStyle w:val="c0"/>
              </w:rPr>
              <w:t>.</w:t>
            </w:r>
            <w:r w:rsidRPr="00291A73">
              <w:rPr>
                <w:rStyle w:val="c0"/>
              </w:rPr>
              <w:t xml:space="preserve"> 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ая стала вода в этом стакане? Плохое настроение похоже на темную, мутную воду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  <w:r w:rsidRPr="00291A73">
              <w:rPr>
                <w:rStyle w:val="c0"/>
              </w:rPr>
              <w:t>Чтобы у нас было</w:t>
            </w:r>
            <w:r w:rsidR="00291A73">
              <w:rPr>
                <w:rStyle w:val="c0"/>
              </w:rPr>
              <w:t>,</w:t>
            </w:r>
            <w:r w:rsidRPr="00291A73">
              <w:rPr>
                <w:rStyle w:val="c0"/>
              </w:rPr>
              <w:t xml:space="preserve"> всегда хорошее настроение я вас приглашаю потанцевать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i/>
                <w:iCs/>
              </w:rPr>
            </w:pPr>
            <w:r w:rsidRPr="00291A73">
              <w:rPr>
                <w:rStyle w:val="c9"/>
                <w:b/>
                <w:bCs/>
              </w:rPr>
              <w:t xml:space="preserve">Воспитатель: </w:t>
            </w:r>
            <w:r w:rsidRPr="00291A73">
              <w:rPr>
                <w:rStyle w:val="c0"/>
              </w:rPr>
              <w:t>Какое у вас сейчас настроение?</w:t>
            </w:r>
          </w:p>
          <w:p w:rsidR="00A014EE" w:rsidRPr="00291A73" w:rsidRDefault="00A014EE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</w:rPr>
            </w:pP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0"/>
              </w:rPr>
              <w:lastRenderedPageBreak/>
              <w:t>А теперь помогите мне. Художник нарисовал разные портреты, но не изобразил лицо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0"/>
              </w:rPr>
              <w:t>Изобразите портрет с любой эмоцией, а я попробую их отгадать</w:t>
            </w:r>
            <w:r w:rsidR="00291A73" w:rsidRPr="00291A73">
              <w:rPr>
                <w:rStyle w:val="c0"/>
              </w:rPr>
              <w:t>.</w:t>
            </w:r>
          </w:p>
          <w:p w:rsidR="00C367D1" w:rsidRPr="00291A73" w:rsidRDefault="00C367D1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</w:p>
        </w:tc>
        <w:tc>
          <w:tcPr>
            <w:tcW w:w="3871" w:type="dxa"/>
            <w:gridSpan w:val="2"/>
          </w:tcPr>
          <w:p w:rsidR="00A014EE" w:rsidRPr="00291A73" w:rsidRDefault="00A014EE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одводит детей к мольберту</w:t>
            </w:r>
            <w:r w:rsidR="00291A73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C367D1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длагает детям изобразить их, потрогать себя, </w:t>
            </w:r>
            <w:r w:rsidR="00E70745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чувствовать,</w:t>
            </w:r>
            <w:r w:rsidR="00C367D1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ак расположены брови, губы</w:t>
            </w:r>
            <w:r w:rsidR="00291A73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казывает стакан с чистой водой</w:t>
            </w:r>
            <w:r w:rsidR="00291A73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росает во второй стакан блестки и размешивает их</w:t>
            </w:r>
            <w:r w:rsidR="00291A73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адет черную краску в третий стакан</w:t>
            </w:r>
            <w:r w:rsidR="00291A73"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  <w:r w:rsidR="00291A73" w:rsidRPr="0029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D1" w:rsidRPr="00291A73" w:rsidRDefault="00A014EE" w:rsidP="00A014EE">
            <w:pPr>
              <w:spacing w:after="0"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91A7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редлагает набор вырезанных </w:t>
            </w:r>
            <w:r w:rsidRPr="00291A7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: глаза, брови, рот, а также лица девочек и мальчиков. </w:t>
            </w:r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о окончанию </w:t>
            </w:r>
            <w:proofErr w:type="gramStart"/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угадывает у кого </w:t>
            </w:r>
            <w:proofErr w:type="gramStart"/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91A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эмоция</w:t>
            </w: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EE" w:rsidRPr="00291A73" w:rsidRDefault="00A014EE" w:rsidP="00A01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EE" w:rsidRPr="00291A73" w:rsidTr="00291A73">
        <w:tc>
          <w:tcPr>
            <w:tcW w:w="10916" w:type="dxa"/>
            <w:gridSpan w:val="4"/>
          </w:tcPr>
          <w:p w:rsidR="00C367D1" w:rsidRPr="00291A73" w:rsidRDefault="00C367D1" w:rsidP="00A014E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Заключительная часть занятия</w:t>
            </w:r>
            <w:r w:rsidRPr="00291A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C367D1" w:rsidRPr="00291A73" w:rsidRDefault="00C367D1" w:rsidP="00A014EE">
            <w:pPr>
              <w:pStyle w:val="a7"/>
              <w:spacing w:before="0" w:beforeAutospacing="0" w:after="0" w:afterAutospacing="0" w:line="360" w:lineRule="auto"/>
            </w:pPr>
            <w:r w:rsidRPr="00291A73">
              <w:t>Цель: Создать у детей положительное настроение, удовлетворение от результатов работы. Развивать  умение открыто выражать свои чувства и эмоции.</w:t>
            </w:r>
            <w:r w:rsidR="00291A73" w:rsidRPr="00291A73">
              <w:t xml:space="preserve"> </w:t>
            </w:r>
            <w:r w:rsidR="00291A73" w:rsidRPr="00291A73">
              <w:rPr>
                <w:rStyle w:val="c0"/>
              </w:rPr>
              <w:t>В</w:t>
            </w:r>
            <w:r w:rsidR="00E70745" w:rsidRPr="00291A73">
              <w:rPr>
                <w:rStyle w:val="c0"/>
              </w:rPr>
              <w:t>оспитывать</w:t>
            </w:r>
            <w:r w:rsidRPr="00291A73">
              <w:rPr>
                <w:rStyle w:val="c0"/>
              </w:rPr>
              <w:t xml:space="preserve"> эмоциональную отзывчивость, желание понимать эмоциональное состояние других людей.</w:t>
            </w:r>
            <w:bookmarkStart w:id="0" w:name="_GoBack"/>
            <w:bookmarkEnd w:id="0"/>
          </w:p>
          <w:p w:rsidR="00E70745" w:rsidRDefault="00E70745" w:rsidP="00A014EE">
            <w:pPr>
              <w:pStyle w:val="a7"/>
              <w:spacing w:before="0" w:beforeAutospacing="0" w:after="0" w:afterAutospacing="0" w:line="360" w:lineRule="auto"/>
            </w:pPr>
            <w:r w:rsidRPr="00291A73">
              <w:t>Методы и приёмы: беседа, анализ работы на занятии.</w:t>
            </w:r>
          </w:p>
          <w:p w:rsidR="00291A73" w:rsidRPr="00291A73" w:rsidRDefault="00291A73" w:rsidP="00A014EE">
            <w:pPr>
              <w:pStyle w:val="a7"/>
              <w:spacing w:before="0" w:beforeAutospacing="0" w:after="0" w:afterAutospacing="0" w:line="360" w:lineRule="auto"/>
            </w:pPr>
          </w:p>
        </w:tc>
      </w:tr>
      <w:tr w:rsidR="00A014EE" w:rsidRPr="00291A73" w:rsidTr="00291A73">
        <w:tc>
          <w:tcPr>
            <w:tcW w:w="2978" w:type="dxa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067" w:type="dxa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3871" w:type="dxa"/>
            <w:gridSpan w:val="2"/>
          </w:tcPr>
          <w:p w:rsidR="00C367D1" w:rsidRPr="00291A73" w:rsidRDefault="00C367D1" w:rsidP="00A014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14EE" w:rsidRPr="00291A73" w:rsidTr="00291A73">
        <w:trPr>
          <w:trHeight w:val="850"/>
        </w:trPr>
        <w:tc>
          <w:tcPr>
            <w:tcW w:w="2978" w:type="dxa"/>
          </w:tcPr>
          <w:p w:rsidR="00C367D1" w:rsidRPr="00291A73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291A73">
              <w:rPr>
                <w:sz w:val="24"/>
                <w:szCs w:val="24"/>
              </w:rPr>
              <w:t>Дети с педагогом обсуждают занятие</w:t>
            </w:r>
            <w:r w:rsidR="00291A73" w:rsidRPr="00291A73">
              <w:rPr>
                <w:sz w:val="24"/>
                <w:szCs w:val="24"/>
              </w:rPr>
              <w:t>.</w:t>
            </w:r>
          </w:p>
          <w:p w:rsidR="00C367D1" w:rsidRPr="00291A73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  <w:p w:rsidR="00C367D1" w:rsidRPr="00291A73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:rsidR="00A014EE" w:rsidRPr="00291A73" w:rsidRDefault="00A014EE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4"/>
              </w:rPr>
            </w:pPr>
            <w:r w:rsidRPr="00291A73">
              <w:rPr>
                <w:rStyle w:val="c0"/>
              </w:rPr>
              <w:t xml:space="preserve">Дети, вы были сегодня такие внимательные, сообразительные, весёлые. Я хочу спросить, что вам понравилось на занятии? </w:t>
            </w:r>
          </w:p>
          <w:p w:rsidR="00C367D1" w:rsidRPr="00291A73" w:rsidRDefault="00A014EE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4"/>
              </w:rPr>
              <w:t>На память о сегодняшнем занятии я вам подарю смайлики</w:t>
            </w:r>
            <w:r w:rsidR="00291A73" w:rsidRPr="00291A73">
              <w:rPr>
                <w:rStyle w:val="c4"/>
              </w:rPr>
              <w:t>.</w:t>
            </w:r>
          </w:p>
        </w:tc>
        <w:tc>
          <w:tcPr>
            <w:tcW w:w="3871" w:type="dxa"/>
            <w:gridSpan w:val="2"/>
          </w:tcPr>
          <w:p w:rsidR="00C367D1" w:rsidRPr="00291A73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291A73">
              <w:rPr>
                <w:sz w:val="24"/>
                <w:szCs w:val="24"/>
              </w:rPr>
              <w:t>Педагог побуждает детей к обсуждению.</w:t>
            </w:r>
          </w:p>
          <w:p w:rsidR="00C367D1" w:rsidRPr="00291A73" w:rsidRDefault="00C367D1" w:rsidP="00A014EE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  <w:p w:rsidR="00C367D1" w:rsidRPr="00291A73" w:rsidRDefault="00A014EE" w:rsidP="00A014EE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291A73">
              <w:rPr>
                <w:rStyle w:val="c4"/>
              </w:rPr>
              <w:t>В конце занятия воспитатель дарит детям смайлики с изображением разных эмоций.</w:t>
            </w:r>
          </w:p>
        </w:tc>
      </w:tr>
    </w:tbl>
    <w:p w:rsidR="00C367D1" w:rsidRDefault="00C367D1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7C2ED3" w:rsidRDefault="007C2ED3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963157" w:rsidRDefault="00963157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7C2ED3" w:rsidRDefault="007C2ED3" w:rsidP="00AB2A70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2"/>
          <w:b/>
          <w:bCs/>
        </w:rPr>
      </w:pPr>
    </w:p>
    <w:p w:rsidR="007C2ED3" w:rsidRDefault="007C2ED3" w:rsidP="007C2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7C2ED3" w:rsidRDefault="007C2ED3" w:rsidP="007C2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 Рождения до Школы» под редакцией Н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, Комаровой, М.А., Васильевой  2016 г. </w:t>
      </w:r>
    </w:p>
    <w:p w:rsidR="007C2ED3" w:rsidRPr="007C2ED3" w:rsidRDefault="007C2ED3" w:rsidP="007C2ED3">
      <w:pPr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пособия: Петрова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Д. (Этические беседы с детьми</w:t>
      </w:r>
      <w:r w:rsidR="00963157">
        <w:rPr>
          <w:rFonts w:ascii="Times New Roman" w:hAnsi="Times New Roman" w:cs="Times New Roman"/>
          <w:sz w:val="24"/>
          <w:szCs w:val="24"/>
        </w:rPr>
        <w:t xml:space="preserve"> 4 – 7 лет).</w:t>
      </w:r>
    </w:p>
    <w:sectPr w:rsidR="007C2ED3" w:rsidRPr="007C2ED3" w:rsidSect="009B30E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14A"/>
    <w:rsid w:val="00027EAE"/>
    <w:rsid w:val="00067B43"/>
    <w:rsid w:val="000A7498"/>
    <w:rsid w:val="000B5C4B"/>
    <w:rsid w:val="000C1963"/>
    <w:rsid w:val="00140FCB"/>
    <w:rsid w:val="001439AD"/>
    <w:rsid w:val="00153BF8"/>
    <w:rsid w:val="0017086A"/>
    <w:rsid w:val="001718D9"/>
    <w:rsid w:val="00191CF2"/>
    <w:rsid w:val="001D614A"/>
    <w:rsid w:val="001F730B"/>
    <w:rsid w:val="00270604"/>
    <w:rsid w:val="0027453C"/>
    <w:rsid w:val="00291A73"/>
    <w:rsid w:val="00320267"/>
    <w:rsid w:val="0038444C"/>
    <w:rsid w:val="003A0EC8"/>
    <w:rsid w:val="003D652D"/>
    <w:rsid w:val="004103F9"/>
    <w:rsid w:val="00464127"/>
    <w:rsid w:val="00484831"/>
    <w:rsid w:val="00487649"/>
    <w:rsid w:val="0049275A"/>
    <w:rsid w:val="004A00CB"/>
    <w:rsid w:val="004A1908"/>
    <w:rsid w:val="005370E7"/>
    <w:rsid w:val="00575776"/>
    <w:rsid w:val="00580F92"/>
    <w:rsid w:val="00584637"/>
    <w:rsid w:val="005C276B"/>
    <w:rsid w:val="00655A3B"/>
    <w:rsid w:val="00704F4A"/>
    <w:rsid w:val="007241A5"/>
    <w:rsid w:val="007A3D23"/>
    <w:rsid w:val="007C2ED3"/>
    <w:rsid w:val="0080646F"/>
    <w:rsid w:val="008079D8"/>
    <w:rsid w:val="00963157"/>
    <w:rsid w:val="009B30E1"/>
    <w:rsid w:val="009E43D9"/>
    <w:rsid w:val="00A014EE"/>
    <w:rsid w:val="00A432AC"/>
    <w:rsid w:val="00A908CD"/>
    <w:rsid w:val="00AB2A70"/>
    <w:rsid w:val="00AE6D4F"/>
    <w:rsid w:val="00B11730"/>
    <w:rsid w:val="00B52384"/>
    <w:rsid w:val="00B64B6A"/>
    <w:rsid w:val="00B8773B"/>
    <w:rsid w:val="00BF448F"/>
    <w:rsid w:val="00BF7C7D"/>
    <w:rsid w:val="00C367D1"/>
    <w:rsid w:val="00C42537"/>
    <w:rsid w:val="00C537F3"/>
    <w:rsid w:val="00C603F7"/>
    <w:rsid w:val="00CA7AAD"/>
    <w:rsid w:val="00D13E41"/>
    <w:rsid w:val="00D70FF9"/>
    <w:rsid w:val="00DD1CC3"/>
    <w:rsid w:val="00DE4074"/>
    <w:rsid w:val="00E5506A"/>
    <w:rsid w:val="00E70745"/>
    <w:rsid w:val="00E71084"/>
    <w:rsid w:val="00E97947"/>
    <w:rsid w:val="00F06C95"/>
    <w:rsid w:val="00F13F39"/>
    <w:rsid w:val="00F42DDC"/>
    <w:rsid w:val="00F836DF"/>
    <w:rsid w:val="00F83ACC"/>
    <w:rsid w:val="00F9680B"/>
    <w:rsid w:val="00F9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1D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1D614A"/>
  </w:style>
  <w:style w:type="paragraph" w:customStyle="1" w:styleId="c8">
    <w:name w:val="c8"/>
    <w:basedOn w:val="a"/>
    <w:uiPriority w:val="99"/>
    <w:rsid w:val="001D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D614A"/>
  </w:style>
  <w:style w:type="character" w:customStyle="1" w:styleId="c0">
    <w:name w:val="c0"/>
    <w:basedOn w:val="a0"/>
    <w:uiPriority w:val="99"/>
    <w:rsid w:val="001D614A"/>
  </w:style>
  <w:style w:type="paragraph" w:customStyle="1" w:styleId="c1">
    <w:name w:val="c1"/>
    <w:basedOn w:val="a"/>
    <w:uiPriority w:val="99"/>
    <w:rsid w:val="001D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D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1D614A"/>
  </w:style>
  <w:style w:type="character" w:customStyle="1" w:styleId="c11">
    <w:name w:val="c11"/>
    <w:basedOn w:val="a0"/>
    <w:uiPriority w:val="99"/>
    <w:rsid w:val="001D614A"/>
  </w:style>
  <w:style w:type="character" w:customStyle="1" w:styleId="c14">
    <w:name w:val="c14"/>
    <w:basedOn w:val="a0"/>
    <w:uiPriority w:val="99"/>
    <w:rsid w:val="001D614A"/>
  </w:style>
  <w:style w:type="character" w:customStyle="1" w:styleId="c4">
    <w:name w:val="c4"/>
    <w:basedOn w:val="a0"/>
    <w:uiPriority w:val="99"/>
    <w:rsid w:val="001D614A"/>
  </w:style>
  <w:style w:type="character" w:customStyle="1" w:styleId="c6">
    <w:name w:val="c6"/>
    <w:basedOn w:val="a0"/>
    <w:uiPriority w:val="99"/>
    <w:rsid w:val="001D614A"/>
  </w:style>
  <w:style w:type="character" w:styleId="a3">
    <w:name w:val="Hyperlink"/>
    <w:uiPriority w:val="99"/>
    <w:rsid w:val="00F836DF"/>
    <w:rPr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F836DF"/>
    <w:rPr>
      <w:rFonts w:ascii="Georgia" w:hAnsi="Georgia" w:cs="Georgia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36DF"/>
    <w:pPr>
      <w:widowControl w:val="0"/>
      <w:shd w:val="clear" w:color="auto" w:fill="FFFFFF"/>
      <w:spacing w:after="0" w:line="240" w:lineRule="atLeast"/>
      <w:jc w:val="center"/>
    </w:pPr>
    <w:rPr>
      <w:rFonts w:ascii="Georgia" w:hAnsi="Georgia" w:cs="Georgia"/>
      <w:b/>
      <w:bCs/>
      <w:sz w:val="26"/>
      <w:szCs w:val="26"/>
    </w:rPr>
  </w:style>
  <w:style w:type="paragraph" w:customStyle="1" w:styleId="1">
    <w:name w:val="Абзац списка1"/>
    <w:basedOn w:val="a"/>
    <w:rsid w:val="00C603F7"/>
    <w:pPr>
      <w:ind w:left="720"/>
    </w:pPr>
    <w:rPr>
      <w:rFonts w:eastAsia="Times New Roman" w:cs="Times New Roman"/>
      <w:lang w:eastAsia="ru-RU"/>
    </w:rPr>
  </w:style>
  <w:style w:type="paragraph" w:styleId="a4">
    <w:name w:val="No Spacing"/>
    <w:uiPriority w:val="1"/>
    <w:qFormat/>
    <w:rsid w:val="00C60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C603F7"/>
    <w:pPr>
      <w:spacing w:after="160" w:line="259" w:lineRule="auto"/>
      <w:ind w:left="720"/>
      <w:contextualSpacing/>
    </w:pPr>
    <w:rPr>
      <w:rFonts w:cs="Times New Roman"/>
    </w:rPr>
  </w:style>
  <w:style w:type="character" w:styleId="a6">
    <w:name w:val="Strong"/>
    <w:uiPriority w:val="22"/>
    <w:qFormat/>
    <w:locked/>
    <w:rsid w:val="00C603F7"/>
    <w:rPr>
      <w:b/>
      <w:bCs/>
    </w:rPr>
  </w:style>
  <w:style w:type="paragraph" w:styleId="a7">
    <w:name w:val="Normal (Web)"/>
    <w:basedOn w:val="a"/>
    <w:uiPriority w:val="99"/>
    <w:unhideWhenUsed/>
    <w:rsid w:val="00C6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23B-8851-4B6D-BE7D-80A161B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Guzee</cp:lastModifiedBy>
  <cp:revision>36</cp:revision>
  <dcterms:created xsi:type="dcterms:W3CDTF">2021-04-26T19:05:00Z</dcterms:created>
  <dcterms:modified xsi:type="dcterms:W3CDTF">2023-10-22T13:52:00Z</dcterms:modified>
</cp:coreProperties>
</file>